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</w:t>
      </w:r>
      <w:r w:rsidR="00181FF5">
        <w:rPr>
          <w:u w:val="single"/>
        </w:rPr>
        <w:t>9</w:t>
      </w:r>
      <w:r>
        <w:rPr>
          <w:u w:val="single"/>
        </w:rPr>
        <w:t xml:space="preserve"> от 1</w:t>
      </w:r>
      <w:r w:rsidR="00181FF5">
        <w:rPr>
          <w:u w:val="single"/>
        </w:rPr>
        <w:t>1 сентября</w:t>
      </w:r>
      <w:r>
        <w:rPr>
          <w:u w:val="single"/>
        </w:rPr>
        <w:t xml:space="preserve"> 201</w:t>
      </w:r>
      <w:r w:rsidR="00181FF5">
        <w:rPr>
          <w:u w:val="single"/>
        </w:rPr>
        <w:t>4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МО «</w:t>
      </w:r>
      <w:proofErr w:type="spellStart"/>
      <w:r>
        <w:rPr>
          <w:b/>
          <w:bCs/>
        </w:rPr>
        <w:t>Натырбовское</w:t>
      </w:r>
      <w:proofErr w:type="spellEnd"/>
      <w:r>
        <w:rPr>
          <w:b/>
          <w:bCs/>
        </w:rPr>
        <w:t xml:space="preserve">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181FF5">
        <w:rPr>
          <w:b/>
          <w:bCs/>
          <w:u w:val="single"/>
        </w:rPr>
        <w:t>4</w:t>
      </w:r>
      <w:r w:rsidRPr="00CD5E3B">
        <w:rPr>
          <w:b/>
          <w:bCs/>
          <w:u w:val="single"/>
        </w:rPr>
        <w:t>г. по 31 декабря 201</w:t>
      </w:r>
      <w:r w:rsidR="00181FF5">
        <w:rPr>
          <w:b/>
          <w:bCs/>
          <w:u w:val="single"/>
        </w:rPr>
        <w:t>4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851"/>
        <w:gridCol w:w="992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B91F39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7356D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</w:t>
            </w:r>
            <w:r w:rsidR="00A07AF8">
              <w:rPr>
                <w:sz w:val="18"/>
                <w:szCs w:val="18"/>
              </w:rPr>
              <w:t xml:space="preserve">а МО </w:t>
            </w:r>
            <w:r w:rsidR="001E2F6D">
              <w:rPr>
                <w:sz w:val="18"/>
                <w:szCs w:val="18"/>
              </w:rPr>
              <w:t>«</w:t>
            </w:r>
            <w:proofErr w:type="spellStart"/>
            <w:r w:rsidR="00A07AF8">
              <w:rPr>
                <w:sz w:val="18"/>
                <w:szCs w:val="18"/>
              </w:rPr>
              <w:t>Натырбовское</w:t>
            </w:r>
            <w:proofErr w:type="spellEnd"/>
            <w:r w:rsidR="00A07AF8">
              <w:rPr>
                <w:sz w:val="18"/>
                <w:szCs w:val="18"/>
              </w:rPr>
              <w:t xml:space="preserve"> сельское посе</w:t>
            </w:r>
            <w:r>
              <w:rPr>
                <w:sz w:val="18"/>
                <w:szCs w:val="18"/>
              </w:rPr>
              <w:t>л</w:t>
            </w:r>
            <w:r w:rsidR="00A07AF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181FF5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81FF5" w:rsidRDefault="00181FF5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Pr="00925113" w:rsidRDefault="00181FF5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46DF" w:rsidRDefault="00F946DF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62,76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5113" w:rsidRPr="00925113" w:rsidRDefault="00925113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611D" w:rsidRDefault="00BF3DA7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EE611D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DA7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E611D" w:rsidRPr="009D6720" w:rsidRDefault="009D6720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 xml:space="preserve">ВАЗ 217030 Приора </w:t>
            </w:r>
          </w:p>
        </w:tc>
        <w:tc>
          <w:tcPr>
            <w:tcW w:w="1275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81FF5" w:rsidTr="00B91F39">
        <w:tc>
          <w:tcPr>
            <w:tcW w:w="2127" w:type="dxa"/>
          </w:tcPr>
          <w:p w:rsidR="00181FF5" w:rsidRDefault="00181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81FF5" w:rsidRPr="007356D5" w:rsidRDefault="0018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81FF5" w:rsidRPr="00925113" w:rsidRDefault="00181FF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81FF5" w:rsidRPr="00925113" w:rsidRDefault="00181FF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1FF5" w:rsidRPr="00925113" w:rsidRDefault="00181FF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81FF5" w:rsidRPr="00925113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Pr="00925113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Pr="00925113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81FF5" w:rsidTr="00B91F39">
        <w:tc>
          <w:tcPr>
            <w:tcW w:w="2127" w:type="dxa"/>
          </w:tcPr>
          <w:p w:rsidR="00181FF5" w:rsidRDefault="00181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81FF5" w:rsidRPr="007356D5" w:rsidRDefault="0018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81FF5" w:rsidRPr="00925113" w:rsidRDefault="00181FF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81FF5" w:rsidRPr="00925113" w:rsidRDefault="00181FF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1FF5" w:rsidRPr="00925113" w:rsidRDefault="00181FF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81FF5" w:rsidRPr="00925113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Pr="00925113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FF5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81FF5" w:rsidRPr="00925113" w:rsidRDefault="00181FF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РОЗОВА Е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A07AF8"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proofErr w:type="spellStart"/>
            <w:r w:rsidR="00A07AF8">
              <w:rPr>
                <w:sz w:val="18"/>
                <w:szCs w:val="18"/>
              </w:rPr>
              <w:t>Натырбовское</w:t>
            </w:r>
            <w:proofErr w:type="spellEnd"/>
            <w:r w:rsidR="00A07AF8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D4DF9" w:rsidRPr="00925113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</w:p>
        </w:tc>
        <w:tc>
          <w:tcPr>
            <w:tcW w:w="992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7AF8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A07AF8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07AF8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D4DF9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A07AF8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1FF5">
              <w:rPr>
                <w:sz w:val="18"/>
                <w:szCs w:val="18"/>
              </w:rPr>
              <w:t>16482,19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1FF5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9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</w:p>
          <w:p w:rsidR="0007262A" w:rsidRPr="00B6643B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925113" w:rsidRDefault="00181FF5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755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B91F39">
        <w:tc>
          <w:tcPr>
            <w:tcW w:w="2127" w:type="dxa"/>
          </w:tcPr>
          <w:p w:rsidR="007356D5" w:rsidRDefault="0073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356D5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4D2D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356D5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</w:p>
        </w:tc>
        <w:tc>
          <w:tcPr>
            <w:tcW w:w="1134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04D2D" w:rsidTr="00B91F39">
        <w:tc>
          <w:tcPr>
            <w:tcW w:w="2127" w:type="dxa"/>
          </w:tcPr>
          <w:p w:rsidR="00904D2D" w:rsidRDefault="0090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7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4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2</w:t>
            </w:r>
          </w:p>
        </w:tc>
        <w:tc>
          <w:tcPr>
            <w:tcW w:w="1134" w:type="dxa"/>
          </w:tcPr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04D2D" w:rsidRDefault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2E78EF" w:rsidRPr="00925113" w:rsidRDefault="00925113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НОВА Л.А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925113" w:rsidRDefault="00710EDF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1FF5">
              <w:rPr>
                <w:sz w:val="18"/>
                <w:szCs w:val="18"/>
              </w:rPr>
              <w:t>49217,42</w:t>
            </w:r>
          </w:p>
        </w:tc>
        <w:tc>
          <w:tcPr>
            <w:tcW w:w="1701" w:type="dxa"/>
          </w:tcPr>
          <w:p w:rsidR="00EF3A7C" w:rsidRPr="0092511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81FF5" w:rsidTr="00B91F39">
        <w:tc>
          <w:tcPr>
            <w:tcW w:w="2127" w:type="dxa"/>
          </w:tcPr>
          <w:p w:rsidR="00181FF5" w:rsidRDefault="00181FF5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81FF5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1FF5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РЕНЖЕР</w:t>
            </w:r>
          </w:p>
        </w:tc>
        <w:tc>
          <w:tcPr>
            <w:tcW w:w="1275" w:type="dxa"/>
          </w:tcPr>
          <w:p w:rsidR="00181FF5" w:rsidRDefault="00B90135" w:rsidP="00181FF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9,42</w:t>
            </w:r>
          </w:p>
        </w:tc>
        <w:tc>
          <w:tcPr>
            <w:tcW w:w="1701" w:type="dxa"/>
          </w:tcPr>
          <w:p w:rsidR="00181FF5" w:rsidRPr="00925113" w:rsidRDefault="00181FF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>
              <w:rPr>
                <w:sz w:val="20"/>
                <w:szCs w:val="20"/>
              </w:rPr>
              <w:t>И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0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92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B90135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92,76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CF0532" w:rsidRDefault="003A22D3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 w:rsidR="00925113"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EF3A7C" w:rsidRPr="00CF0532" w:rsidRDefault="00CF0532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</w:tc>
        <w:tc>
          <w:tcPr>
            <w:tcW w:w="1417" w:type="dxa"/>
          </w:tcPr>
          <w:p w:rsidR="00EF3A7C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0532" w:rsidRPr="00CF0532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F3A7C" w:rsidRPr="00CF0532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0532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  <w:r w:rsidR="00B91F39">
              <w:rPr>
                <w:sz w:val="18"/>
                <w:szCs w:val="18"/>
              </w:rPr>
              <w:t xml:space="preserve"> (дол.2/3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CF0532" w:rsidP="00B9013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0135">
              <w:rPr>
                <w:sz w:val="18"/>
                <w:szCs w:val="18"/>
              </w:rPr>
              <w:t>67329,62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  <w:r w:rsidR="00B91F39">
              <w:rPr>
                <w:sz w:val="18"/>
                <w:szCs w:val="18"/>
              </w:rPr>
              <w:t xml:space="preserve"> (дол.1/3)</w:t>
            </w:r>
          </w:p>
        </w:tc>
        <w:tc>
          <w:tcPr>
            <w:tcW w:w="992" w:type="dxa"/>
          </w:tcPr>
          <w:p w:rsidR="00EF3A7C" w:rsidRPr="00CF0532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E5D03"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EF3A7C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904D2D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="005A615A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 w:rsidR="005A615A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Klassik</w:t>
            </w:r>
            <w:proofErr w:type="spellEnd"/>
          </w:p>
        </w:tc>
        <w:tc>
          <w:tcPr>
            <w:tcW w:w="1275" w:type="dxa"/>
          </w:tcPr>
          <w:p w:rsidR="00EF3A7C" w:rsidRPr="00CF0532" w:rsidRDefault="00B9013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43,15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  <w:r w:rsidR="00B91F39">
              <w:rPr>
                <w:sz w:val="18"/>
                <w:szCs w:val="18"/>
              </w:rPr>
              <w:t xml:space="preserve"> (дол.2/3)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  <w:r w:rsidR="00B91F39">
              <w:rPr>
                <w:sz w:val="18"/>
                <w:szCs w:val="18"/>
              </w:rPr>
              <w:t xml:space="preserve"> (дол.1/3)</w:t>
            </w: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</w:p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90135" w:rsidTr="00B91F39">
        <w:tc>
          <w:tcPr>
            <w:tcW w:w="2127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(дол.2/3)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(дол.1/3)</w:t>
            </w:r>
          </w:p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135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0135" w:rsidRPr="00CF0532" w:rsidRDefault="00B90135" w:rsidP="00971B6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Pr="00CF0532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Pr="00CF0532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</w:p>
        </w:tc>
        <w:tc>
          <w:tcPr>
            <w:tcW w:w="992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7E5DFB" w:rsidP="00B9013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0135">
              <w:rPr>
                <w:sz w:val="18"/>
                <w:szCs w:val="18"/>
              </w:rPr>
              <w:t>34172,46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25113" w:rsidRPr="00CF0532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Pr="00CF0532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  <w:r w:rsidR="00A07AF8">
              <w:rPr>
                <w:sz w:val="18"/>
                <w:szCs w:val="18"/>
              </w:rPr>
              <w:t xml:space="preserve"> (дол.1/50)</w:t>
            </w:r>
          </w:p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A07AF8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7E5DFB" w:rsidP="00B9013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90135">
              <w:rPr>
                <w:sz w:val="18"/>
                <w:szCs w:val="18"/>
              </w:rPr>
              <w:t>737,04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B91F39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  <w:r w:rsidR="00A07AF8">
              <w:rPr>
                <w:sz w:val="18"/>
                <w:szCs w:val="18"/>
              </w:rPr>
              <w:t xml:space="preserve"> (дол.1/50)</w:t>
            </w: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E5DFB" w:rsidRDefault="00A07AF8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E5DFB" w:rsidTr="00B91F39">
        <w:tc>
          <w:tcPr>
            <w:tcW w:w="2127" w:type="dxa"/>
          </w:tcPr>
          <w:p w:rsidR="007E5DFB" w:rsidRPr="007356D5" w:rsidRDefault="007E5DFB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  <w:r w:rsidR="00A07AF8">
              <w:rPr>
                <w:sz w:val="18"/>
                <w:szCs w:val="18"/>
              </w:rPr>
              <w:t xml:space="preserve"> (дол.1/50)</w:t>
            </w:r>
          </w:p>
        </w:tc>
        <w:tc>
          <w:tcPr>
            <w:tcW w:w="992" w:type="dxa"/>
          </w:tcPr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</w:p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E5DFB" w:rsidRDefault="00A07AF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</w:p>
        </w:tc>
        <w:tc>
          <w:tcPr>
            <w:tcW w:w="1134" w:type="dxa"/>
          </w:tcPr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5DFB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53007"/>
    <w:rsid w:val="0006581F"/>
    <w:rsid w:val="0007262A"/>
    <w:rsid w:val="000F16DA"/>
    <w:rsid w:val="00141109"/>
    <w:rsid w:val="00181FF5"/>
    <w:rsid w:val="001E2F6D"/>
    <w:rsid w:val="001E5D03"/>
    <w:rsid w:val="0027640C"/>
    <w:rsid w:val="00285DCF"/>
    <w:rsid w:val="002D60A7"/>
    <w:rsid w:val="002E78EF"/>
    <w:rsid w:val="00375819"/>
    <w:rsid w:val="003A22D3"/>
    <w:rsid w:val="003C7873"/>
    <w:rsid w:val="003D4DF9"/>
    <w:rsid w:val="004F01C4"/>
    <w:rsid w:val="004F7405"/>
    <w:rsid w:val="00593942"/>
    <w:rsid w:val="005A2FB5"/>
    <w:rsid w:val="005A615A"/>
    <w:rsid w:val="005A6854"/>
    <w:rsid w:val="005D64AD"/>
    <w:rsid w:val="00617350"/>
    <w:rsid w:val="00710EDF"/>
    <w:rsid w:val="0073420B"/>
    <w:rsid w:val="007356D5"/>
    <w:rsid w:val="0077440C"/>
    <w:rsid w:val="007B6FEB"/>
    <w:rsid w:val="007E5DFB"/>
    <w:rsid w:val="00825882"/>
    <w:rsid w:val="00837B65"/>
    <w:rsid w:val="008824E5"/>
    <w:rsid w:val="00894463"/>
    <w:rsid w:val="008B10F3"/>
    <w:rsid w:val="00904D2D"/>
    <w:rsid w:val="00925113"/>
    <w:rsid w:val="0093122D"/>
    <w:rsid w:val="009C3F5E"/>
    <w:rsid w:val="009D6720"/>
    <w:rsid w:val="00A07AF8"/>
    <w:rsid w:val="00B125FD"/>
    <w:rsid w:val="00B6643B"/>
    <w:rsid w:val="00B90135"/>
    <w:rsid w:val="00B91F39"/>
    <w:rsid w:val="00BF3DA7"/>
    <w:rsid w:val="00C9071C"/>
    <w:rsid w:val="00CD5E3B"/>
    <w:rsid w:val="00CF0532"/>
    <w:rsid w:val="00DC2A3D"/>
    <w:rsid w:val="00DF3E0C"/>
    <w:rsid w:val="00E00F22"/>
    <w:rsid w:val="00E34B55"/>
    <w:rsid w:val="00EE611D"/>
    <w:rsid w:val="00EF3A7C"/>
    <w:rsid w:val="00F739E4"/>
    <w:rsid w:val="00F946D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726-4D68-4C29-B7DF-865CCFA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5-04-27T09:13:00Z</cp:lastPrinted>
  <dcterms:created xsi:type="dcterms:W3CDTF">2018-07-18T09:41:00Z</dcterms:created>
  <dcterms:modified xsi:type="dcterms:W3CDTF">2018-07-18T09:41:00Z</dcterms:modified>
</cp:coreProperties>
</file>